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CA5" w:rsidRPr="00AD514C" w:rsidRDefault="00783FAF" w:rsidP="00AD514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CA5">
        <w:rPr>
          <w:rFonts w:ascii="Times New Roman" w:hAnsi="Times New Roman" w:cs="Times New Roman"/>
          <w:b/>
          <w:sz w:val="28"/>
          <w:szCs w:val="28"/>
        </w:rPr>
        <w:t>Конспект развлечения</w:t>
      </w:r>
      <w:r w:rsidR="00DB2827" w:rsidRPr="00161CA5">
        <w:rPr>
          <w:rFonts w:ascii="Times New Roman" w:hAnsi="Times New Roman" w:cs="Times New Roman"/>
          <w:b/>
          <w:sz w:val="28"/>
          <w:szCs w:val="28"/>
        </w:rPr>
        <w:t xml:space="preserve"> «Зверята -</w:t>
      </w:r>
      <w:r w:rsidR="00483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2827" w:rsidRPr="00161CA5">
        <w:rPr>
          <w:rFonts w:ascii="Times New Roman" w:hAnsi="Times New Roman" w:cs="Times New Roman"/>
          <w:b/>
          <w:sz w:val="28"/>
          <w:szCs w:val="28"/>
        </w:rPr>
        <w:t>музыканты» для дете</w:t>
      </w:r>
      <w:r w:rsidRPr="00161CA5">
        <w:rPr>
          <w:rFonts w:ascii="Times New Roman" w:hAnsi="Times New Roman" w:cs="Times New Roman"/>
          <w:b/>
          <w:sz w:val="28"/>
          <w:szCs w:val="28"/>
        </w:rPr>
        <w:t>й младшего дошкольного возраста</w:t>
      </w:r>
      <w:r w:rsidR="00AD514C">
        <w:rPr>
          <w:rFonts w:ascii="Times New Roman" w:hAnsi="Times New Roman" w:cs="Times New Roman"/>
          <w:b/>
          <w:sz w:val="28"/>
          <w:szCs w:val="28"/>
        </w:rPr>
        <w:t>.</w:t>
      </w:r>
    </w:p>
    <w:p w:rsidR="00161CA5" w:rsidRDefault="00161CA5" w:rsidP="00483D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DB2827" w:rsidRPr="00783FAF">
        <w:rPr>
          <w:rFonts w:ascii="Times New Roman" w:hAnsi="Times New Roman" w:cs="Times New Roman"/>
          <w:sz w:val="28"/>
          <w:szCs w:val="28"/>
        </w:rPr>
        <w:t>:</w:t>
      </w:r>
    </w:p>
    <w:p w:rsidR="00DB2827" w:rsidRPr="00161CA5" w:rsidRDefault="00DB2827" w:rsidP="00483DA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Все вы знаете, ребята,</w:t>
      </w:r>
    </w:p>
    <w:p w:rsidR="00DB2827" w:rsidRPr="00783FAF" w:rsidRDefault="00DB2827" w:rsidP="0048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Что в лесу живут зверята.</w:t>
      </w:r>
    </w:p>
    <w:p w:rsidR="00DB2827" w:rsidRPr="00783FAF" w:rsidRDefault="00DB2827" w:rsidP="0048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Дружно</w:t>
      </w:r>
      <w:r w:rsidR="008A6FDF" w:rsidRPr="00783FAF">
        <w:rPr>
          <w:rFonts w:ascii="Times New Roman" w:hAnsi="Times New Roman" w:cs="Times New Roman"/>
          <w:sz w:val="28"/>
          <w:szCs w:val="28"/>
        </w:rPr>
        <w:t xml:space="preserve">, </w:t>
      </w:r>
      <w:r w:rsidRPr="00783FAF">
        <w:rPr>
          <w:rFonts w:ascii="Times New Roman" w:hAnsi="Times New Roman" w:cs="Times New Roman"/>
          <w:sz w:val="28"/>
          <w:szCs w:val="28"/>
        </w:rPr>
        <w:t>весело живут,</w:t>
      </w:r>
    </w:p>
    <w:p w:rsidR="008A6FDF" w:rsidRPr="00783FAF" w:rsidRDefault="008A6FDF" w:rsidP="0048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Свои песенки поют.</w:t>
      </w:r>
    </w:p>
    <w:p w:rsidR="008A6FDF" w:rsidRPr="00783FAF" w:rsidRDefault="008A6FDF" w:rsidP="0048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На музыкальных инструментах играют,</w:t>
      </w:r>
    </w:p>
    <w:p w:rsidR="008A6FDF" w:rsidRPr="00783FAF" w:rsidRDefault="008A6FDF" w:rsidP="0048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Всех вокруг забавляют.</w:t>
      </w:r>
    </w:p>
    <w:p w:rsidR="00CB0AEA" w:rsidRPr="00783FAF" w:rsidRDefault="00CB0AEA" w:rsidP="00483DA0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А вот и первый гость.</w:t>
      </w:r>
    </w:p>
    <w:p w:rsidR="00CB0AEA" w:rsidRPr="00783FAF" w:rsidRDefault="00CB0AEA" w:rsidP="0048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Мишка- Мишенька идет,</w:t>
      </w:r>
    </w:p>
    <w:p w:rsidR="00CB0AEA" w:rsidRPr="00783FAF" w:rsidRDefault="00CB0AEA" w:rsidP="0048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Мишка любит сладкий м</w:t>
      </w:r>
      <w:r w:rsidR="00AD514C">
        <w:rPr>
          <w:rFonts w:ascii="Times New Roman" w:hAnsi="Times New Roman" w:cs="Times New Roman"/>
          <w:sz w:val="28"/>
          <w:szCs w:val="28"/>
        </w:rPr>
        <w:t>ё</w:t>
      </w:r>
      <w:r w:rsidRPr="00783FAF">
        <w:rPr>
          <w:rFonts w:ascii="Times New Roman" w:hAnsi="Times New Roman" w:cs="Times New Roman"/>
          <w:sz w:val="28"/>
          <w:szCs w:val="28"/>
        </w:rPr>
        <w:t>д,</w:t>
      </w:r>
    </w:p>
    <w:p w:rsidR="008A6FDF" w:rsidRPr="00783FAF" w:rsidRDefault="008A6FDF" w:rsidP="00483D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Мишка-медведь идет</w:t>
      </w:r>
    </w:p>
    <w:p w:rsidR="008A6FDF" w:rsidRPr="00783FAF" w:rsidRDefault="008A6FD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Бубен звонкий он нес</w:t>
      </w:r>
      <w:r w:rsidR="00AD514C">
        <w:rPr>
          <w:rFonts w:ascii="Times New Roman" w:hAnsi="Times New Roman" w:cs="Times New Roman"/>
          <w:sz w:val="28"/>
          <w:szCs w:val="28"/>
        </w:rPr>
        <w:t>ё</w:t>
      </w:r>
      <w:r w:rsidRPr="00783FAF">
        <w:rPr>
          <w:rFonts w:ascii="Times New Roman" w:hAnsi="Times New Roman" w:cs="Times New Roman"/>
          <w:sz w:val="28"/>
          <w:szCs w:val="28"/>
        </w:rPr>
        <w:t>т.</w:t>
      </w:r>
    </w:p>
    <w:p w:rsidR="008A6FDF" w:rsidRPr="00783FAF" w:rsidRDefault="008A6FDF" w:rsidP="00483DA0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Звучит музыка. Выходит Медведь (ребенок подготовительной группы).</w:t>
      </w:r>
    </w:p>
    <w:p w:rsidR="00161CA5" w:rsidRDefault="00161CA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</w:t>
      </w:r>
      <w:r w:rsidR="008A6FDF" w:rsidRPr="00783FAF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="008A6FDF" w:rsidRPr="00783FAF">
        <w:rPr>
          <w:rFonts w:ascii="Times New Roman" w:hAnsi="Times New Roman" w:cs="Times New Roman"/>
          <w:sz w:val="28"/>
          <w:szCs w:val="28"/>
        </w:rPr>
        <w:t>:</w:t>
      </w:r>
    </w:p>
    <w:p w:rsidR="008A6FDF" w:rsidRPr="00783FAF" w:rsidRDefault="008A6FD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Если в бубен бьет Медведь-</w:t>
      </w:r>
    </w:p>
    <w:p w:rsidR="008A6FDF" w:rsidRPr="00783FAF" w:rsidRDefault="008A6FD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Бубну как не зазвенеть!</w:t>
      </w:r>
    </w:p>
    <w:p w:rsidR="008A6FDF" w:rsidRPr="00783FAF" w:rsidRDefault="008A6FDF" w:rsidP="00483D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Звучит русская народная мелодия (по выбору).Мишка играет.</w:t>
      </w:r>
    </w:p>
    <w:p w:rsidR="008A6FDF" w:rsidRPr="00783FAF" w:rsidRDefault="00161CA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8A6FDF" w:rsidRPr="00783FA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="008A6FDF" w:rsidRPr="00783FAF">
        <w:rPr>
          <w:rFonts w:ascii="Times New Roman" w:hAnsi="Times New Roman" w:cs="Times New Roman"/>
          <w:sz w:val="28"/>
          <w:szCs w:val="28"/>
        </w:rPr>
        <w:t xml:space="preserve">: Спасибо тебе, Мишенька, что пришел к нам. </w:t>
      </w:r>
      <w:r w:rsidR="00483DA0">
        <w:rPr>
          <w:rFonts w:ascii="Times New Roman" w:hAnsi="Times New Roman" w:cs="Times New Roman"/>
          <w:sz w:val="28"/>
          <w:szCs w:val="28"/>
        </w:rPr>
        <w:t xml:space="preserve"> </w:t>
      </w:r>
      <w:r w:rsidR="008A6FDF" w:rsidRPr="00783FAF">
        <w:rPr>
          <w:rFonts w:ascii="Times New Roman" w:hAnsi="Times New Roman" w:cs="Times New Roman"/>
          <w:sz w:val="28"/>
          <w:szCs w:val="28"/>
        </w:rPr>
        <w:t>Оставайся у нас в гостях.</w:t>
      </w:r>
      <w:r w:rsidR="00AD5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675" w:rsidRPr="00783F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7675" w:rsidRPr="00783FAF">
        <w:rPr>
          <w:rFonts w:ascii="Times New Roman" w:hAnsi="Times New Roman" w:cs="Times New Roman"/>
          <w:sz w:val="28"/>
          <w:szCs w:val="28"/>
        </w:rPr>
        <w:t>медведь садится на стульчик)</w:t>
      </w:r>
    </w:p>
    <w:p w:rsidR="00447BE5" w:rsidRPr="00783FAF" w:rsidRDefault="00447BE5" w:rsidP="00483D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Звучит музыка. Выходит Кошка.</w:t>
      </w:r>
    </w:p>
    <w:p w:rsidR="00161CA5" w:rsidRDefault="00161CA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</w:t>
      </w:r>
      <w:r w:rsidR="00447BE5" w:rsidRPr="00783FAF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="00447BE5" w:rsidRPr="00783FAF">
        <w:rPr>
          <w:rFonts w:ascii="Times New Roman" w:hAnsi="Times New Roman" w:cs="Times New Roman"/>
          <w:sz w:val="28"/>
          <w:szCs w:val="28"/>
        </w:rPr>
        <w:t>:</w:t>
      </w:r>
    </w:p>
    <w:p w:rsidR="00447BE5" w:rsidRPr="00783FAF" w:rsidRDefault="00447BE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Кошка тоже к нам пришла,</w:t>
      </w:r>
    </w:p>
    <w:p w:rsidR="00447BE5" w:rsidRPr="00783FAF" w:rsidRDefault="00447BE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Ложки в лапках принесла.</w:t>
      </w:r>
    </w:p>
    <w:p w:rsidR="00447BE5" w:rsidRPr="00783FAF" w:rsidRDefault="00447BE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Деревянные, резные,</w:t>
      </w:r>
    </w:p>
    <w:p w:rsidR="00447BE5" w:rsidRPr="00783FAF" w:rsidRDefault="00447BE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Звонкие да расписные!</w:t>
      </w:r>
    </w:p>
    <w:p w:rsidR="00447BE5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Сыграй нам, К</w:t>
      </w:r>
      <w:r w:rsidR="00483DA0">
        <w:rPr>
          <w:rFonts w:ascii="Times New Roman" w:hAnsi="Times New Roman" w:cs="Times New Roman"/>
          <w:sz w:val="28"/>
          <w:szCs w:val="28"/>
        </w:rPr>
        <w:t>ошка</w:t>
      </w:r>
      <w:r w:rsidR="00447BE5" w:rsidRPr="00783FAF">
        <w:rPr>
          <w:rFonts w:ascii="Times New Roman" w:hAnsi="Times New Roman" w:cs="Times New Roman"/>
          <w:sz w:val="28"/>
          <w:szCs w:val="28"/>
        </w:rPr>
        <w:t>,</w:t>
      </w:r>
      <w:r w:rsidR="00483DA0">
        <w:rPr>
          <w:rFonts w:ascii="Times New Roman" w:hAnsi="Times New Roman" w:cs="Times New Roman"/>
          <w:sz w:val="28"/>
          <w:szCs w:val="28"/>
        </w:rPr>
        <w:t xml:space="preserve"> </w:t>
      </w:r>
      <w:r w:rsidR="00447BE5" w:rsidRPr="00783FAF">
        <w:rPr>
          <w:rFonts w:ascii="Times New Roman" w:hAnsi="Times New Roman" w:cs="Times New Roman"/>
          <w:sz w:val="28"/>
          <w:szCs w:val="28"/>
        </w:rPr>
        <w:t>на ложках,</w:t>
      </w:r>
    </w:p>
    <w:p w:rsidR="00447BE5" w:rsidRPr="00783FAF" w:rsidRDefault="00447BE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lastRenderedPageBreak/>
        <w:t>А ребятки похлопают в ладошки!</w:t>
      </w:r>
    </w:p>
    <w:p w:rsidR="00447BE5" w:rsidRPr="00783FAF" w:rsidRDefault="00483DA0" w:rsidP="00483D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 «играет» </w:t>
      </w:r>
      <w:r w:rsidR="00447BE5" w:rsidRPr="00783FAF">
        <w:rPr>
          <w:rFonts w:ascii="Times New Roman" w:hAnsi="Times New Roman" w:cs="Times New Roman"/>
          <w:sz w:val="28"/>
          <w:szCs w:val="28"/>
        </w:rPr>
        <w:t>звучит мелодия польки, дети хлопают в такт.</w:t>
      </w:r>
    </w:p>
    <w:p w:rsidR="00447BE5" w:rsidRPr="00783FAF" w:rsidRDefault="00161CA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</w:t>
      </w:r>
      <w:r w:rsidR="00447BE5" w:rsidRPr="00783FAF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="00447BE5" w:rsidRPr="00783FAF">
        <w:rPr>
          <w:rFonts w:ascii="Times New Roman" w:hAnsi="Times New Roman" w:cs="Times New Roman"/>
          <w:sz w:val="28"/>
          <w:szCs w:val="28"/>
        </w:rPr>
        <w:t>: Оставайся, Кошечка,  у нас в гостях! (садится на стульчик)</w:t>
      </w:r>
    </w:p>
    <w:p w:rsidR="00447BE5" w:rsidRPr="00783FAF" w:rsidRDefault="00447BE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Кто еще сюда идет, что ребяткам несет?</w:t>
      </w:r>
    </w:p>
    <w:p w:rsidR="00447BE5" w:rsidRPr="00783FAF" w:rsidRDefault="00EA70A9" w:rsidP="00483D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Звучит музыка. Выходит Зайка.</w:t>
      </w:r>
    </w:p>
    <w:p w:rsidR="00161CA5" w:rsidRDefault="00161CA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</w:t>
      </w:r>
      <w:r w:rsidR="00EA70A9" w:rsidRPr="00783FAF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="00EA70A9" w:rsidRPr="00783FAF">
        <w:rPr>
          <w:rFonts w:ascii="Times New Roman" w:hAnsi="Times New Roman" w:cs="Times New Roman"/>
          <w:sz w:val="28"/>
          <w:szCs w:val="28"/>
        </w:rPr>
        <w:t>: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 xml:space="preserve">Из-под </w:t>
      </w:r>
      <w:r w:rsidR="00AD514C">
        <w:rPr>
          <w:rFonts w:ascii="Times New Roman" w:hAnsi="Times New Roman" w:cs="Times New Roman"/>
          <w:sz w:val="28"/>
          <w:szCs w:val="28"/>
        </w:rPr>
        <w:t>ё</w:t>
      </w:r>
      <w:r w:rsidRPr="00783FAF">
        <w:rPr>
          <w:rFonts w:ascii="Times New Roman" w:hAnsi="Times New Roman" w:cs="Times New Roman"/>
          <w:sz w:val="28"/>
          <w:szCs w:val="28"/>
        </w:rPr>
        <w:t>лки спозаранку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Выбегает на полянку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Длинноухий шалунишка,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Зайка беленький,</w:t>
      </w:r>
      <w:r w:rsidR="00AD514C">
        <w:rPr>
          <w:rFonts w:ascii="Times New Roman" w:hAnsi="Times New Roman" w:cs="Times New Roman"/>
          <w:sz w:val="28"/>
          <w:szCs w:val="28"/>
        </w:rPr>
        <w:t xml:space="preserve"> </w:t>
      </w:r>
      <w:r w:rsidRPr="00783FAF">
        <w:rPr>
          <w:rFonts w:ascii="Times New Roman" w:hAnsi="Times New Roman" w:cs="Times New Roman"/>
          <w:sz w:val="28"/>
          <w:szCs w:val="28"/>
        </w:rPr>
        <w:t>трусишка.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Он зверюшек сторонится,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Зайка всех всегда боится!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Зайка, зайка выходи,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Что несешь нам, покажи!</w:t>
      </w:r>
    </w:p>
    <w:p w:rsidR="00161CA5" w:rsidRDefault="00161CA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</w:t>
      </w:r>
      <w:r w:rsidR="00CB0AEA" w:rsidRPr="00783FAF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:</w:t>
      </w:r>
    </w:p>
    <w:p w:rsidR="00EA70A9" w:rsidRPr="00783FAF" w:rsidRDefault="00EA70A9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Вес</w:t>
      </w:r>
      <w:r w:rsidR="00AD514C">
        <w:rPr>
          <w:rFonts w:ascii="Times New Roman" w:hAnsi="Times New Roman" w:cs="Times New Roman"/>
          <w:sz w:val="28"/>
          <w:szCs w:val="28"/>
        </w:rPr>
        <w:t>ё</w:t>
      </w:r>
      <w:r w:rsidRPr="00783FAF">
        <w:rPr>
          <w:rFonts w:ascii="Times New Roman" w:hAnsi="Times New Roman" w:cs="Times New Roman"/>
          <w:sz w:val="28"/>
          <w:szCs w:val="28"/>
        </w:rPr>
        <w:t>лый Зайчик принес барабанчик.</w:t>
      </w:r>
    </w:p>
    <w:p w:rsidR="00EA70A9" w:rsidRPr="00783FAF" w:rsidRDefault="00EA70A9" w:rsidP="00483D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Заяц «играет»</w:t>
      </w:r>
      <w:r w:rsidR="00F37A6F" w:rsidRPr="00783FAF">
        <w:rPr>
          <w:rFonts w:ascii="Times New Roman" w:hAnsi="Times New Roman" w:cs="Times New Roman"/>
          <w:sz w:val="28"/>
          <w:szCs w:val="28"/>
        </w:rPr>
        <w:t xml:space="preserve"> на барабане</w:t>
      </w:r>
      <w:r w:rsidR="00483DA0">
        <w:rPr>
          <w:rFonts w:ascii="Times New Roman" w:hAnsi="Times New Roman" w:cs="Times New Roman"/>
          <w:sz w:val="28"/>
          <w:szCs w:val="28"/>
        </w:rPr>
        <w:t xml:space="preserve"> звучит рус. нар. </w:t>
      </w:r>
      <w:r w:rsidRPr="00783FAF">
        <w:rPr>
          <w:rFonts w:ascii="Times New Roman" w:hAnsi="Times New Roman" w:cs="Times New Roman"/>
          <w:sz w:val="28"/>
          <w:szCs w:val="28"/>
        </w:rPr>
        <w:t>мелодия.</w:t>
      </w:r>
    </w:p>
    <w:p w:rsidR="00161CA5" w:rsidRDefault="00161CA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</w:t>
      </w:r>
      <w:r w:rsidR="00EA70A9" w:rsidRPr="00783FAF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="00EA70A9" w:rsidRPr="00783FAF">
        <w:rPr>
          <w:rFonts w:ascii="Times New Roman" w:hAnsi="Times New Roman" w:cs="Times New Roman"/>
          <w:sz w:val="28"/>
          <w:szCs w:val="28"/>
        </w:rPr>
        <w:t>: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Это кто там за кустом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С длинным рыженьким хвостом?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Ей на месте не сидится,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Это хитрая Лисица.</w:t>
      </w:r>
    </w:p>
    <w:p w:rsidR="00EA70A9" w:rsidRPr="00783FAF" w:rsidRDefault="00EA70A9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В гости к ребяткам Лисичка идет,</w:t>
      </w:r>
    </w:p>
    <w:p w:rsidR="00EA70A9" w:rsidRPr="00783FAF" w:rsidRDefault="00EA70A9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Погремушки звонкие несет!</w:t>
      </w:r>
    </w:p>
    <w:p w:rsidR="00EA70A9" w:rsidRPr="00783FAF" w:rsidRDefault="00EA70A9" w:rsidP="00483D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 xml:space="preserve">Звучит музыка. </w:t>
      </w:r>
      <w:r w:rsidR="00F37A6F" w:rsidRPr="00783FAF">
        <w:rPr>
          <w:rFonts w:ascii="Times New Roman" w:hAnsi="Times New Roman" w:cs="Times New Roman"/>
          <w:sz w:val="28"/>
          <w:szCs w:val="28"/>
        </w:rPr>
        <w:t>Выходит Лисичка с погремушкой.</w:t>
      </w:r>
    </w:p>
    <w:p w:rsidR="00161CA5" w:rsidRDefault="00161CA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</w:t>
      </w:r>
      <w:r w:rsidR="00F37A6F" w:rsidRPr="00783FAF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="00F37A6F" w:rsidRPr="00783FAF">
        <w:rPr>
          <w:rFonts w:ascii="Times New Roman" w:hAnsi="Times New Roman" w:cs="Times New Roman"/>
          <w:sz w:val="28"/>
          <w:szCs w:val="28"/>
        </w:rPr>
        <w:t>:</w:t>
      </w:r>
    </w:p>
    <w:p w:rsidR="00F37A6F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Звонко, звонко позвени,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lastRenderedPageBreak/>
        <w:t>Звонкая игрушка.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Звонко, звонко позвени,</w:t>
      </w:r>
    </w:p>
    <w:p w:rsidR="00CB0AEA" w:rsidRPr="00783FAF" w:rsidRDefault="00CB0AEA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У Лисички погремушка.</w:t>
      </w:r>
    </w:p>
    <w:p w:rsidR="00CB0AEA" w:rsidRPr="00783FAF" w:rsidRDefault="00CB0AEA" w:rsidP="00483D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Лисичка «играет» на погремушке.</w:t>
      </w:r>
    </w:p>
    <w:p w:rsidR="00161CA5" w:rsidRDefault="00161CA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</w:t>
      </w:r>
      <w:r w:rsidR="00F37A6F" w:rsidRPr="00783FAF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="00F37A6F" w:rsidRPr="00783FA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7A6F" w:rsidRPr="00783FAF" w:rsidRDefault="00F37A6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К нам бежит Собачка,</w:t>
      </w:r>
    </w:p>
    <w:p w:rsidR="00F37A6F" w:rsidRPr="00783FAF" w:rsidRDefault="00F37A6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Умная Собачка,</w:t>
      </w:r>
    </w:p>
    <w:p w:rsidR="00F37A6F" w:rsidRPr="00783FAF" w:rsidRDefault="00F37A6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Собачка к деткам пришла</w:t>
      </w:r>
    </w:p>
    <w:p w:rsidR="00F37A6F" w:rsidRPr="00783FAF" w:rsidRDefault="00F37A6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И барабан принесла.</w:t>
      </w:r>
    </w:p>
    <w:p w:rsidR="00F37A6F" w:rsidRPr="00783FAF" w:rsidRDefault="00F37A6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Если тихо -он молчит,</w:t>
      </w:r>
    </w:p>
    <w:p w:rsidR="00F37A6F" w:rsidRPr="00783FAF" w:rsidRDefault="00F37A6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А под музыку- звучит.</w:t>
      </w:r>
    </w:p>
    <w:p w:rsidR="00F37A6F" w:rsidRPr="00783FAF" w:rsidRDefault="00F37A6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Раз</w:t>
      </w:r>
      <w:r w:rsidR="00483DA0">
        <w:rPr>
          <w:rFonts w:ascii="Times New Roman" w:hAnsi="Times New Roman" w:cs="Times New Roman"/>
          <w:sz w:val="28"/>
          <w:szCs w:val="28"/>
        </w:rPr>
        <w:t xml:space="preserve">, </w:t>
      </w:r>
      <w:r w:rsidRPr="00783FAF">
        <w:rPr>
          <w:rFonts w:ascii="Times New Roman" w:hAnsi="Times New Roman" w:cs="Times New Roman"/>
          <w:sz w:val="28"/>
          <w:szCs w:val="28"/>
        </w:rPr>
        <w:t>два,</w:t>
      </w:r>
      <w:r w:rsidR="00483DA0">
        <w:rPr>
          <w:rFonts w:ascii="Times New Roman" w:hAnsi="Times New Roman" w:cs="Times New Roman"/>
          <w:sz w:val="28"/>
          <w:szCs w:val="28"/>
        </w:rPr>
        <w:t xml:space="preserve"> </w:t>
      </w:r>
      <w:r w:rsidRPr="00783FAF">
        <w:rPr>
          <w:rFonts w:ascii="Times New Roman" w:hAnsi="Times New Roman" w:cs="Times New Roman"/>
          <w:sz w:val="28"/>
          <w:szCs w:val="28"/>
        </w:rPr>
        <w:t>три,</w:t>
      </w:r>
      <w:r w:rsidR="00483DA0">
        <w:rPr>
          <w:rFonts w:ascii="Times New Roman" w:hAnsi="Times New Roman" w:cs="Times New Roman"/>
          <w:sz w:val="28"/>
          <w:szCs w:val="28"/>
        </w:rPr>
        <w:t xml:space="preserve"> </w:t>
      </w:r>
      <w:r w:rsidRPr="00783FAF">
        <w:rPr>
          <w:rFonts w:ascii="Times New Roman" w:hAnsi="Times New Roman" w:cs="Times New Roman"/>
          <w:sz w:val="28"/>
          <w:szCs w:val="28"/>
        </w:rPr>
        <w:t>четыре,</w:t>
      </w:r>
      <w:r w:rsidR="00483DA0">
        <w:rPr>
          <w:rFonts w:ascii="Times New Roman" w:hAnsi="Times New Roman" w:cs="Times New Roman"/>
          <w:sz w:val="28"/>
          <w:szCs w:val="28"/>
        </w:rPr>
        <w:t xml:space="preserve"> </w:t>
      </w:r>
      <w:r w:rsidRPr="00783FAF">
        <w:rPr>
          <w:rFonts w:ascii="Times New Roman" w:hAnsi="Times New Roman" w:cs="Times New Roman"/>
          <w:sz w:val="28"/>
          <w:szCs w:val="28"/>
        </w:rPr>
        <w:t>пять,</w:t>
      </w:r>
    </w:p>
    <w:p w:rsidR="00F37A6F" w:rsidRPr="00783FAF" w:rsidRDefault="00F37A6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Собачка на барабане нам будет играть.</w:t>
      </w:r>
    </w:p>
    <w:p w:rsidR="00F37A6F" w:rsidRPr="00783FAF" w:rsidRDefault="00A77D36" w:rsidP="00483D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рус.нар.мелодия.</w:t>
      </w:r>
      <w:r w:rsidR="00F37A6F" w:rsidRPr="00783FAF">
        <w:rPr>
          <w:rFonts w:ascii="Times New Roman" w:hAnsi="Times New Roman" w:cs="Times New Roman"/>
          <w:sz w:val="28"/>
          <w:szCs w:val="28"/>
        </w:rPr>
        <w:t>Собачка «играет» на барабане.</w:t>
      </w:r>
    </w:p>
    <w:p w:rsidR="00600EF4" w:rsidRPr="00783FAF" w:rsidRDefault="00161CA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</w:t>
      </w:r>
      <w:r w:rsidR="00600EF4" w:rsidRPr="00783FAF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="00600EF4" w:rsidRPr="00783FAF">
        <w:rPr>
          <w:rFonts w:ascii="Times New Roman" w:hAnsi="Times New Roman" w:cs="Times New Roman"/>
          <w:sz w:val="28"/>
          <w:szCs w:val="28"/>
        </w:rPr>
        <w:t>: А теперь все звери выходите</w:t>
      </w:r>
      <w:r w:rsidR="00783FAF">
        <w:rPr>
          <w:rFonts w:ascii="Times New Roman" w:hAnsi="Times New Roman" w:cs="Times New Roman"/>
          <w:sz w:val="28"/>
          <w:szCs w:val="28"/>
        </w:rPr>
        <w:t>,</w:t>
      </w:r>
      <w:r w:rsidR="00600EF4" w:rsidRPr="00783FAF">
        <w:rPr>
          <w:rFonts w:ascii="Times New Roman" w:hAnsi="Times New Roman" w:cs="Times New Roman"/>
          <w:sz w:val="28"/>
          <w:szCs w:val="28"/>
        </w:rPr>
        <w:t xml:space="preserve"> и оркестр свой покажите!</w:t>
      </w:r>
    </w:p>
    <w:p w:rsidR="00600EF4" w:rsidRPr="00783FAF" w:rsidRDefault="00600EF4" w:rsidP="00483DA0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Оркестр.</w:t>
      </w:r>
    </w:p>
    <w:p w:rsidR="00161CA5" w:rsidRDefault="00161CA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</w:t>
      </w:r>
      <w:r w:rsidR="00783FAF" w:rsidRPr="00783FAF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="00783FAF" w:rsidRPr="00783FAF">
        <w:rPr>
          <w:rFonts w:ascii="Times New Roman" w:hAnsi="Times New Roman" w:cs="Times New Roman"/>
          <w:sz w:val="28"/>
          <w:szCs w:val="28"/>
        </w:rPr>
        <w:t>:</w:t>
      </w:r>
    </w:p>
    <w:p w:rsidR="00600EF4" w:rsidRPr="00783FAF" w:rsidRDefault="00600EF4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Вот какие музыканты,</w:t>
      </w:r>
    </w:p>
    <w:p w:rsidR="00600EF4" w:rsidRPr="00783FAF" w:rsidRDefault="00600EF4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Показали нам таланты.</w:t>
      </w:r>
    </w:p>
    <w:p w:rsidR="00600EF4" w:rsidRPr="00783FAF" w:rsidRDefault="00600EF4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Ручкой дружно им помашем,</w:t>
      </w:r>
    </w:p>
    <w:p w:rsidR="00600EF4" w:rsidRPr="00783FAF" w:rsidRDefault="00600EF4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Громко все «спасибо» скажем!</w:t>
      </w:r>
    </w:p>
    <w:p w:rsidR="00161CA5" w:rsidRDefault="00161CA5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F37A6F" w:rsidRPr="00783FAF">
        <w:rPr>
          <w:rFonts w:ascii="Times New Roman" w:hAnsi="Times New Roman" w:cs="Times New Roman"/>
          <w:sz w:val="28"/>
          <w:szCs w:val="28"/>
        </w:rPr>
        <w:t>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="00F37A6F" w:rsidRPr="00783FAF">
        <w:rPr>
          <w:rFonts w:ascii="Times New Roman" w:hAnsi="Times New Roman" w:cs="Times New Roman"/>
          <w:sz w:val="28"/>
          <w:szCs w:val="28"/>
        </w:rPr>
        <w:t>:</w:t>
      </w:r>
    </w:p>
    <w:p w:rsidR="00F37A6F" w:rsidRPr="00783FAF" w:rsidRDefault="00F37A6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Чтоб всегда вес</w:t>
      </w:r>
      <w:r w:rsidR="00AD514C">
        <w:rPr>
          <w:rFonts w:ascii="Times New Roman" w:hAnsi="Times New Roman" w:cs="Times New Roman"/>
          <w:sz w:val="28"/>
          <w:szCs w:val="28"/>
        </w:rPr>
        <w:t>ё</w:t>
      </w:r>
      <w:bookmarkStart w:id="0" w:name="_GoBack"/>
      <w:bookmarkEnd w:id="0"/>
      <w:r w:rsidRPr="00783FAF">
        <w:rPr>
          <w:rFonts w:ascii="Times New Roman" w:hAnsi="Times New Roman" w:cs="Times New Roman"/>
          <w:sz w:val="28"/>
          <w:szCs w:val="28"/>
        </w:rPr>
        <w:t>лым быть</w:t>
      </w:r>
    </w:p>
    <w:p w:rsidR="00F37A6F" w:rsidRPr="00783FAF" w:rsidRDefault="00F37A6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Всем без исключения-</w:t>
      </w:r>
    </w:p>
    <w:p w:rsidR="00F37A6F" w:rsidRPr="00783FAF" w:rsidRDefault="00F37A6F" w:rsidP="00990B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FAF">
        <w:rPr>
          <w:rFonts w:ascii="Times New Roman" w:hAnsi="Times New Roman" w:cs="Times New Roman"/>
          <w:sz w:val="28"/>
          <w:szCs w:val="28"/>
        </w:rPr>
        <w:t>Надо музыку любить,</w:t>
      </w:r>
    </w:p>
    <w:p w:rsidR="00DB2827" w:rsidRPr="00DB2827" w:rsidRDefault="00F37A6F" w:rsidP="00483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AF">
        <w:rPr>
          <w:rFonts w:ascii="Times New Roman" w:hAnsi="Times New Roman" w:cs="Times New Roman"/>
          <w:sz w:val="28"/>
          <w:szCs w:val="28"/>
        </w:rPr>
        <w:t>В этом нет сомнения!</w:t>
      </w:r>
    </w:p>
    <w:sectPr w:rsidR="00DB2827" w:rsidRPr="00DB2827" w:rsidSect="00990B0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827"/>
    <w:rsid w:val="00161CA5"/>
    <w:rsid w:val="0017207D"/>
    <w:rsid w:val="00180FF8"/>
    <w:rsid w:val="00354AE8"/>
    <w:rsid w:val="00434EBF"/>
    <w:rsid w:val="004434FF"/>
    <w:rsid w:val="00447BE5"/>
    <w:rsid w:val="00477EDF"/>
    <w:rsid w:val="00483DA0"/>
    <w:rsid w:val="00600EF4"/>
    <w:rsid w:val="00783FAF"/>
    <w:rsid w:val="008A6FDF"/>
    <w:rsid w:val="008E6078"/>
    <w:rsid w:val="008E67D4"/>
    <w:rsid w:val="00962E0E"/>
    <w:rsid w:val="00990B09"/>
    <w:rsid w:val="00A77D36"/>
    <w:rsid w:val="00AC413B"/>
    <w:rsid w:val="00AD514C"/>
    <w:rsid w:val="00B0473C"/>
    <w:rsid w:val="00B22AE8"/>
    <w:rsid w:val="00BB6124"/>
    <w:rsid w:val="00C07675"/>
    <w:rsid w:val="00C45880"/>
    <w:rsid w:val="00C833BC"/>
    <w:rsid w:val="00C912F0"/>
    <w:rsid w:val="00CB0AEA"/>
    <w:rsid w:val="00D8599C"/>
    <w:rsid w:val="00DB2827"/>
    <w:rsid w:val="00DC4AB1"/>
    <w:rsid w:val="00DF2898"/>
    <w:rsid w:val="00E2722F"/>
    <w:rsid w:val="00EA3E8C"/>
    <w:rsid w:val="00EA70A9"/>
    <w:rsid w:val="00F3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512FD"/>
  <w15:docId w15:val="{6D0E99F4-95C5-4F21-BE80-0CCC4325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BEA6-B942-4E2F-A8A2-392ED72E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12</cp:revision>
  <dcterms:created xsi:type="dcterms:W3CDTF">2018-11-08T08:31:00Z</dcterms:created>
  <dcterms:modified xsi:type="dcterms:W3CDTF">2021-01-20T07:54:00Z</dcterms:modified>
</cp:coreProperties>
</file>